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F0" w:rsidRPr="00510C81" w:rsidRDefault="005F70F0" w:rsidP="005F70F0">
      <w:pPr>
        <w:pStyle w:val="LO-normal"/>
        <w:jc w:val="right"/>
        <w:rPr>
          <w:rFonts w:ascii="Calibri" w:eastAsia="Calibri" w:hAnsi="Calibri" w:cs="Calibri"/>
          <w:b/>
        </w:rPr>
      </w:pPr>
      <w:r w:rsidRPr="005F70F0">
        <w:rPr>
          <w:rFonts w:ascii="Calibri" w:eastAsia="Calibri" w:hAnsi="Calibri" w:cs="Calibri"/>
          <w:b/>
        </w:rPr>
        <w:t>ALLEGATO B</w:t>
      </w:r>
      <w:r w:rsidRPr="00510C81">
        <w:rPr>
          <w:rFonts w:ascii="Calibri" w:eastAsia="Calibri" w:hAnsi="Calibri" w:cs="Calibri"/>
          <w:b/>
        </w:rPr>
        <w:t xml:space="preserve">: </w:t>
      </w:r>
      <w:r w:rsidRPr="005F70F0">
        <w:rPr>
          <w:rFonts w:ascii="Calibri" w:eastAsia="Calibri" w:hAnsi="Calibri" w:cs="Calibri"/>
          <w:b/>
          <w:u w:val="single"/>
        </w:rPr>
        <w:t xml:space="preserve">GRIGLIA DI </w:t>
      </w:r>
      <w:r w:rsidR="003D7F6A">
        <w:rPr>
          <w:rFonts w:ascii="Calibri" w:eastAsia="Calibri" w:hAnsi="Calibri" w:cs="Calibri"/>
          <w:b/>
          <w:u w:val="single"/>
        </w:rPr>
        <w:t>AUTO</w:t>
      </w:r>
      <w:r w:rsidRPr="005F70F0">
        <w:rPr>
          <w:rFonts w:ascii="Calibri" w:eastAsia="Calibri" w:hAnsi="Calibri" w:cs="Calibri"/>
          <w:b/>
          <w:u w:val="single"/>
        </w:rPr>
        <w:t>VALUTAZIONE</w:t>
      </w:r>
    </w:p>
    <w:p w:rsidR="007061EF" w:rsidRPr="00DE05AF" w:rsidRDefault="007061EF" w:rsidP="00DE05AF">
      <w:pPr>
        <w:ind w:left="4956" w:firstLine="708"/>
        <w:jc w:val="right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Dirigente Scolastico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 Liceo Scientifico “Sereni” Luino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a Lugano n. 24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016 – Luino (VA) </w:t>
      </w:r>
    </w:p>
    <w:p w:rsidR="005F70F0" w:rsidRDefault="005F70F0" w:rsidP="00751F4D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2302D0" w:rsidRPr="00DE0A04" w:rsidRDefault="00784A0E" w:rsidP="00751F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0A04">
        <w:rPr>
          <w:rFonts w:asciiTheme="minorHAnsi" w:eastAsia="Arial Unicode MS" w:hAnsiTheme="minorHAnsi" w:cstheme="minorHAnsi"/>
          <w:b/>
          <w:bCs/>
          <w:sz w:val="22"/>
          <w:szCs w:val="22"/>
        </w:rPr>
        <w:t>OGGETTO</w:t>
      </w:r>
      <w:r w:rsidRPr="00DE0A04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ar-SA"/>
        </w:rPr>
        <w:t xml:space="preserve">: </w:t>
      </w:r>
      <w:r w:rsidR="00522E38" w:rsidRPr="00DE0A04">
        <w:rPr>
          <w:rFonts w:asciiTheme="minorHAnsi" w:hAnsiTheme="minorHAnsi" w:cstheme="minorHAnsi"/>
          <w:b/>
          <w:bCs/>
          <w:sz w:val="22"/>
          <w:szCs w:val="22"/>
        </w:rPr>
        <w:t xml:space="preserve">PIANO SCUOLA 4.0 – </w:t>
      </w:r>
      <w:r w:rsidR="00B964E4" w:rsidRPr="00DE0A0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Investimento 3.1: Nuove competenze e nuovi linguaggi - Azioni di potenziamento delle competenze STEM e multilinguistiche (D.M. 65/2023), finanziato dall’Unione europea – </w:t>
      </w:r>
      <w:proofErr w:type="spellStart"/>
      <w:r w:rsidR="00B964E4" w:rsidRPr="00DE0A04">
        <w:rPr>
          <w:rFonts w:asciiTheme="minorHAnsi" w:hAnsiTheme="minorHAnsi" w:cstheme="minorHAnsi"/>
          <w:b/>
          <w:color w:val="333333"/>
          <w:sz w:val="22"/>
          <w:szCs w:val="22"/>
        </w:rPr>
        <w:t>Next</w:t>
      </w:r>
      <w:proofErr w:type="spellEnd"/>
      <w:r w:rsidR="00B964E4" w:rsidRPr="00DE0A0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Generation EU - </w:t>
      </w:r>
      <w:r w:rsidR="00B964E4" w:rsidRPr="00DE0A04">
        <w:rPr>
          <w:rFonts w:asciiTheme="minorHAnsi" w:hAnsiTheme="minorHAnsi" w:cstheme="minorHAnsi"/>
          <w:b/>
          <w:sz w:val="22"/>
          <w:szCs w:val="22"/>
        </w:rPr>
        <w:t>progetto  "</w:t>
      </w:r>
      <w:proofErr w:type="spellStart"/>
      <w:r w:rsidR="00B964E4" w:rsidRPr="00DE0A04">
        <w:rPr>
          <w:rFonts w:asciiTheme="minorHAnsi" w:hAnsiTheme="minorHAnsi" w:cstheme="minorHAnsi"/>
          <w:b/>
          <w:sz w:val="22"/>
          <w:szCs w:val="22"/>
        </w:rPr>
        <w:t>Ghe</w:t>
      </w:r>
      <w:proofErr w:type="spellEnd"/>
      <w:r w:rsidR="00B964E4" w:rsidRPr="00DE0A04">
        <w:rPr>
          <w:rFonts w:asciiTheme="minorHAnsi" w:hAnsiTheme="minorHAnsi" w:cstheme="minorHAnsi"/>
          <w:b/>
          <w:sz w:val="22"/>
          <w:szCs w:val="22"/>
        </w:rPr>
        <w:t xml:space="preserve"> STEM?": scienza, tecnica e lingue secondo noi”,  CUP: J94D23001210006, identifica</w:t>
      </w:r>
      <w:r w:rsidR="001F61F9" w:rsidRPr="00DE0A04">
        <w:rPr>
          <w:rFonts w:asciiTheme="minorHAnsi" w:hAnsiTheme="minorHAnsi" w:cstheme="minorHAnsi"/>
          <w:b/>
          <w:sz w:val="22"/>
          <w:szCs w:val="22"/>
        </w:rPr>
        <w:t>tivo M4C1I3.1-2023-1143-P-31415.</w:t>
      </w:r>
    </w:p>
    <w:p w:rsidR="00FA1154" w:rsidRPr="005F70F0" w:rsidRDefault="00DE05AF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>Domanda di partecipazione all’A</w:t>
      </w:r>
      <w:r w:rsidR="00FA1154" w:rsidRPr="00FA1154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vviso </w:t>
      </w:r>
      <w:r w:rsidR="001F61F9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i selezione per il conferimento di incarichi individuali a personale amministrativo interno per “Suppo</w:t>
      </w:r>
      <w:r w:rsid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rto amministrativo e contabile”</w:t>
      </w:r>
      <w:r w:rsidR="005F70F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- Autovalutazione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</w:p>
    <w:p w:rsidR="005F70F0" w:rsidRDefault="005F70F0" w:rsidP="005F70F0">
      <w:pPr>
        <w:pStyle w:val="LO-normal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l_ </w:t>
      </w:r>
      <w:proofErr w:type="spellStart"/>
      <w:r>
        <w:rPr>
          <w:rFonts w:ascii="Calibri" w:eastAsia="Calibri" w:hAnsi="Calibri" w:cs="Calibri"/>
        </w:rPr>
        <w:t>sottoscritt</w:t>
      </w:r>
      <w:proofErr w:type="spellEnd"/>
      <w:r>
        <w:rPr>
          <w:rFonts w:ascii="Calibri" w:eastAsia="Calibri" w:hAnsi="Calibri" w:cs="Calibri"/>
        </w:rPr>
        <w:t>_ __________________________________________________________ compila, sotto la propria personale responsabilità, la seguente griglia di valutazione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</w:p>
    <w:p w:rsidR="005F70F0" w:rsidRDefault="005F70F0" w:rsidP="005F70F0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</w:p>
    <w:p w:rsidR="005F70F0" w:rsidRDefault="005F70F0" w:rsidP="005F70F0">
      <w:pPr>
        <w:pStyle w:val="LO-normal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GRIGLIA </w:t>
      </w:r>
      <w:r w:rsidR="000B2461">
        <w:rPr>
          <w:rFonts w:ascii="Calibri" w:eastAsia="Calibri" w:hAnsi="Calibri" w:cs="Calibri"/>
          <w:sz w:val="18"/>
          <w:szCs w:val="18"/>
        </w:rPr>
        <w:t>AUTOVALUTAZIONE</w:t>
      </w:r>
      <w:r>
        <w:rPr>
          <w:rFonts w:ascii="Calibri" w:eastAsia="Calibri" w:hAnsi="Calibri" w:cs="Calibri"/>
          <w:sz w:val="18"/>
          <w:szCs w:val="18"/>
        </w:rPr>
        <w:t xml:space="preserve">- Avviso </w:t>
      </w:r>
      <w:proofErr w:type="spellStart"/>
      <w:r w:rsidRPr="00B70ED7">
        <w:rPr>
          <w:rFonts w:ascii="Calibri" w:eastAsia="Calibri" w:hAnsi="Calibri" w:cs="Calibri"/>
          <w:color w:val="000000"/>
          <w:sz w:val="18"/>
          <w:szCs w:val="18"/>
        </w:rPr>
        <w:t>Prot</w:t>
      </w:r>
      <w:proofErr w:type="spellEnd"/>
      <w:r w:rsidRPr="00B70ED7">
        <w:rPr>
          <w:rFonts w:ascii="Calibri" w:eastAsia="Calibri" w:hAnsi="Calibri" w:cs="Calibri"/>
          <w:color w:val="000000"/>
          <w:sz w:val="18"/>
          <w:szCs w:val="18"/>
        </w:rPr>
        <w:t xml:space="preserve">. n. </w:t>
      </w:r>
      <w:r w:rsidR="009C3B43">
        <w:rPr>
          <w:rFonts w:ascii="Calibri" w:eastAsia="Calibri" w:hAnsi="Calibri" w:cs="Calibri"/>
          <w:sz w:val="18"/>
          <w:szCs w:val="18"/>
        </w:rPr>
        <w:t>2</w:t>
      </w:r>
      <w:r w:rsidR="00391C65">
        <w:rPr>
          <w:rFonts w:ascii="Calibri" w:eastAsia="Calibri" w:hAnsi="Calibri" w:cs="Calibri"/>
          <w:sz w:val="18"/>
          <w:szCs w:val="18"/>
        </w:rPr>
        <w:t>617 del 27</w:t>
      </w:r>
      <w:bookmarkStart w:id="0" w:name="_GoBack"/>
      <w:bookmarkEnd w:id="0"/>
      <w:r w:rsidR="009C3B43">
        <w:rPr>
          <w:rFonts w:ascii="Calibri" w:eastAsia="Calibri" w:hAnsi="Calibri" w:cs="Calibri"/>
          <w:sz w:val="18"/>
          <w:szCs w:val="18"/>
        </w:rPr>
        <w:t>/03/2024</w:t>
      </w:r>
    </w:p>
    <w:p w:rsidR="00FA1154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7"/>
        <w:gridCol w:w="1602"/>
        <w:gridCol w:w="1845"/>
        <w:gridCol w:w="1794"/>
      </w:tblGrid>
      <w:tr w:rsidR="000B2461" w:rsidRPr="00443003" w:rsidTr="003D7F6A">
        <w:trPr>
          <w:trHeight w:val="68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AUTOVALUTAZIONE CANDIDATO</w:t>
            </w:r>
          </w:p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ficare titoli e puntegg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0B2461" w:rsidRDefault="000B2461" w:rsidP="003D7F6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VALUTAZIONE COMMISSIONE</w:t>
            </w:r>
          </w:p>
        </w:tc>
      </w:tr>
      <w:tr w:rsidR="000B2461" w:rsidRPr="00443003" w:rsidTr="003D7F6A">
        <w:trPr>
          <w:trHeight w:val="1279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Default="000B2461" w:rsidP="00D6007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Votazione</w:t>
            </w:r>
            <w:r>
              <w:rPr>
                <w:rFonts w:cstheme="minorHAnsi"/>
              </w:rPr>
              <w:t xml:space="preserve"> diploma scuola media di secondo grado</w:t>
            </w:r>
          </w:p>
          <w:p w:rsidR="003D7F6A" w:rsidRPr="00443003" w:rsidRDefault="003D7F6A" w:rsidP="00D6007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nus aggiuntivo di 2 punti nel caso si tratti di diploma di ragioniere/perito commerci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4C3F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60/60 oppure 100/100: n.</w:t>
            </w:r>
            <w:r w:rsidRPr="004430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 punti</w:t>
            </w:r>
          </w:p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54/60 a 54/60 oppure da 90/100 a 99/100 : n. 3  punti</w:t>
            </w:r>
          </w:p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3D7F6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punti</w:t>
            </w:r>
            <w:r w:rsidR="003D7F6A">
              <w:rPr>
                <w:rFonts w:cstheme="minorHAnsi"/>
                <w:bCs/>
              </w:rPr>
              <w:t xml:space="preserve"> </w:t>
            </w:r>
            <w:r w:rsidR="003D7F6A" w:rsidRPr="003D7F6A">
              <w:rPr>
                <w:rFonts w:cstheme="minorHAnsi"/>
              </w:rPr>
              <w:t>5 punti (+eventuali 2 punti di bon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052E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052E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55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D6007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D60079">
              <w:rPr>
                <w:rFonts w:cstheme="minorHAnsi"/>
              </w:rPr>
              <w:t xml:space="preserve">Ulteriore diploma </w:t>
            </w:r>
            <w:r>
              <w:rPr>
                <w:rFonts w:cstheme="minorHAnsi"/>
              </w:rPr>
              <w:t>scuola media di secondo grad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. 2 </w:t>
            </w:r>
            <w:r w:rsidRPr="00443003">
              <w:rPr>
                <w:rFonts w:cstheme="minorHAnsi"/>
              </w:rPr>
              <w:t xml:space="preserve">punti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2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266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2F1869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sesso laurea o diploma universitario o attestato qualifica post-diplo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2F1869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. 3</w:t>
            </w:r>
            <w:r w:rsidR="000B2461" w:rsidRPr="00443003">
              <w:rPr>
                <w:rFonts w:cstheme="minorHAnsi"/>
              </w:rPr>
              <w:t xml:space="preserve"> punti </w:t>
            </w:r>
          </w:p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2F1869" w:rsidP="00CA13E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ax</w:t>
            </w:r>
            <w:proofErr w:type="spellEnd"/>
            <w:r>
              <w:rPr>
                <w:rFonts w:cstheme="minorHAnsi"/>
                <w:bCs/>
              </w:rPr>
              <w:t xml:space="preserve"> 3</w:t>
            </w:r>
            <w:r w:rsidR="000B2461" w:rsidRPr="000B2461">
              <w:rPr>
                <w:rFonts w:cstheme="minorHAnsi"/>
                <w:bCs/>
              </w:rPr>
              <w:t xml:space="preserve">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266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. 2 punti per ogni certifica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2F1869" w:rsidP="002F186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ax</w:t>
            </w:r>
            <w:proofErr w:type="spellEnd"/>
            <w:r>
              <w:rPr>
                <w:rFonts w:cstheme="minorHAnsi"/>
                <w:bCs/>
              </w:rPr>
              <w:t xml:space="preserve"> 8 </w:t>
            </w:r>
            <w:r w:rsidR="000B2461" w:rsidRPr="000B2461">
              <w:rPr>
                <w:rFonts w:cstheme="minorHAnsi"/>
                <w:bCs/>
              </w:rPr>
              <w:t>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64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lastRenderedPageBreak/>
              <w:t xml:space="preserve">Esperienza professionale maturata </w:t>
            </w:r>
            <w:r>
              <w:rPr>
                <w:rFonts w:cstheme="minorHAnsi"/>
              </w:rPr>
              <w:t>nel settore della gestione contabile delle istituzioni scolastiche</w:t>
            </w:r>
          </w:p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9475F7">
              <w:rPr>
                <w:rFonts w:cstheme="minorHAnsi"/>
              </w:rPr>
              <w:t xml:space="preserve">n. 2 punti per ogni anno di </w:t>
            </w:r>
            <w:r>
              <w:rPr>
                <w:rFonts w:cstheme="minorHAnsi"/>
              </w:rPr>
              <w:t xml:space="preserve"> esperienza </w:t>
            </w:r>
          </w:p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20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64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nella gestione dei progetti PON e PNRR</w:t>
            </w:r>
          </w:p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DE63D7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DE63D7">
              <w:rPr>
                <w:rFonts w:cstheme="minorHAnsi"/>
              </w:rPr>
              <w:t xml:space="preserve">n. 1 punto per ogni esperienza </w:t>
            </w:r>
          </w:p>
          <w:p w:rsidR="000B2461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0B2461" w:rsidRPr="007A3D39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64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0B2461">
              <w:rPr>
                <w:rFonts w:cstheme="minorHAnsi"/>
                <w:b/>
              </w:rPr>
              <w:t>ot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DE63D7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FA1154" w:rsidRDefault="00FA1154" w:rsidP="00FA1154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70F0" w:rsidTr="00FE7940"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F70F0" w:rsidTr="00FE7940"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FA1154" w:rsidRPr="00443003" w:rsidRDefault="00FA1154" w:rsidP="00FA1154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sectPr w:rsidR="00FA1154" w:rsidRPr="00443003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C" w:rsidRDefault="0009786C">
      <w:r>
        <w:separator/>
      </w:r>
    </w:p>
  </w:endnote>
  <w:endnote w:type="continuationSeparator" w:id="0">
    <w:p w:rsidR="0009786C" w:rsidRDefault="0009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6" w:rsidRDefault="00784A0E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 wp14:anchorId="621F2A3F" wp14:editId="60A493C4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C" w:rsidRDefault="0009786C">
      <w:r>
        <w:separator/>
      </w:r>
    </w:p>
  </w:footnote>
  <w:footnote w:type="continuationSeparator" w:id="0">
    <w:p w:rsidR="0009786C" w:rsidRDefault="0009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3B" w:rsidRDefault="00A61E0A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E077E8" wp14:editId="2564B768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 wp14:anchorId="23DCC622" wp14:editId="67A9C66A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DB5F5" wp14:editId="2FAA75F6">
              <wp:simplePos x="0" y="0"/>
              <wp:positionH relativeFrom="rightMargin">
                <wp:posOffset>623570</wp:posOffset>
              </wp:positionH>
              <wp:positionV relativeFrom="page">
                <wp:posOffset>485775</wp:posOffset>
              </wp:positionV>
              <wp:extent cx="90805" cy="795020"/>
              <wp:effectExtent l="0" t="0" r="23495" b="27940"/>
              <wp:wrapNone/>
              <wp:docPr id="471" name="Rettango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1" o:spid="_x0000_s1026" style="position:absolute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    <w10:wrap anchorx="margin" anchory="page"/>
            </v:rect>
          </w:pict>
        </mc:Fallback>
      </mc:AlternateContent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C1EE2" wp14:editId="69B986A3">
              <wp:simplePos x="0" y="0"/>
              <wp:positionH relativeFrom="leftMargin">
                <wp:posOffset>3810</wp:posOffset>
              </wp:positionH>
              <wp:positionV relativeFrom="page">
                <wp:posOffset>474980</wp:posOffset>
              </wp:positionV>
              <wp:extent cx="90805" cy="795020"/>
              <wp:effectExtent l="0" t="0" r="23495" b="27940"/>
              <wp:wrapNone/>
              <wp:docPr id="472" name="Rettango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2" o:spid="_x0000_s1026" style="position:absolute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    <w10:wrap anchorx="margin" anchory="page"/>
            </v:rect>
          </w:pict>
        </mc:Fallback>
      </mc:AlternateContent>
    </w:r>
    <w:r w:rsidR="009D593B" w:rsidRPr="009D593B">
      <w:rPr>
        <w:rFonts w:ascii="Verdana" w:hAnsi="Verdana"/>
        <w:b/>
        <w:spacing w:val="26"/>
        <w:position w:val="6"/>
      </w:rPr>
      <w:t>Ministero dell’Istruzione</w:t>
    </w:r>
    <w:r w:rsidR="00FF3B58">
      <w:rPr>
        <w:rFonts w:ascii="Verdana" w:hAnsi="Verdana"/>
        <w:b/>
        <w:spacing w:val="26"/>
        <w:position w:val="6"/>
      </w:rPr>
      <w:t xml:space="preserve"> e del </w:t>
    </w:r>
    <w:r w:rsidR="006E6216">
      <w:rPr>
        <w:rFonts w:ascii="Verdana" w:hAnsi="Verdana"/>
        <w:b/>
        <w:spacing w:val="26"/>
        <w:position w:val="6"/>
      </w:rPr>
      <w:t>M</w:t>
    </w:r>
    <w:r w:rsidR="00FF3B58">
      <w:rPr>
        <w:rFonts w:ascii="Verdana" w:hAnsi="Verdana"/>
        <w:b/>
        <w:spacing w:val="26"/>
        <w:position w:val="6"/>
      </w:rPr>
      <w:t>erito</w:t>
    </w:r>
  </w:p>
  <w:p w:rsidR="009D593B" w:rsidRPr="005A5331" w:rsidRDefault="009D593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9D593B" w:rsidRPr="009D593B" w:rsidRDefault="002302D0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6F0072" wp14:editId="7670D819">
              <wp:simplePos x="0" y="0"/>
              <wp:positionH relativeFrom="page">
                <wp:posOffset>8255</wp:posOffset>
              </wp:positionH>
              <wp:positionV relativeFrom="page">
                <wp:posOffset>655320</wp:posOffset>
              </wp:positionV>
              <wp:extent cx="7539990" cy="655320"/>
              <wp:effectExtent l="0" t="0" r="2159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6553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40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po 468" o:spid="_x0000_s1026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F3B58">
      <w:rPr>
        <w:rFonts w:ascii="Verdana" w:hAnsi="Verdana"/>
        <w:sz w:val="16"/>
        <w:szCs w:val="16"/>
      </w:rPr>
      <w:tab/>
    </w:r>
    <w:r w:rsidR="009D593B" w:rsidRPr="009D593B">
      <w:rPr>
        <w:rFonts w:ascii="Verdana" w:hAnsi="Verdana"/>
        <w:sz w:val="16"/>
        <w:szCs w:val="16"/>
      </w:rPr>
      <w:t xml:space="preserve">Via Lugano, 24 – 21016 Luino – </w:t>
    </w:r>
    <w:proofErr w:type="spellStart"/>
    <w:r w:rsidR="009D593B" w:rsidRPr="009D593B">
      <w:rPr>
        <w:rFonts w:ascii="Verdana" w:hAnsi="Verdana"/>
        <w:sz w:val="16"/>
        <w:szCs w:val="16"/>
      </w:rPr>
      <w:t>Tel</w:t>
    </w:r>
    <w:proofErr w:type="spellEnd"/>
    <w:r w:rsidR="009D593B" w:rsidRPr="009D593B">
      <w:rPr>
        <w:rFonts w:ascii="Verdana" w:hAnsi="Verdana"/>
        <w:sz w:val="16"/>
        <w:szCs w:val="16"/>
      </w:rPr>
      <w:t>: 0332531585</w:t>
    </w:r>
    <w:r w:rsidR="00FF3B58">
      <w:rPr>
        <w:rFonts w:ascii="Verdana" w:hAnsi="Verdana"/>
        <w:sz w:val="16"/>
        <w:szCs w:val="16"/>
      </w:rPr>
      <w:tab/>
    </w:r>
  </w:p>
  <w:p w:rsidR="009D593B" w:rsidRPr="005A5331" w:rsidRDefault="009B2D0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9B2D0B" w:rsidRDefault="009B2D0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9B2D0B" w:rsidRDefault="009B2D0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9B2D0B" w:rsidRPr="00BE699A" w:rsidRDefault="009B2D0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Sez. associata di Laveno Mombello – Via </w:t>
    </w:r>
    <w:proofErr w:type="spellStart"/>
    <w:r w:rsidRPr="00BE699A">
      <w:rPr>
        <w:rFonts w:ascii="Verdana" w:hAnsi="Verdana"/>
        <w:sz w:val="16"/>
        <w:szCs w:val="16"/>
      </w:rPr>
      <w:t>Labiena</w:t>
    </w:r>
    <w:proofErr w:type="spellEnd"/>
    <w:r w:rsidRPr="00BE699A">
      <w:rPr>
        <w:rFonts w:ascii="Verdana" w:hAnsi="Verdana"/>
        <w:sz w:val="16"/>
        <w:szCs w:val="16"/>
      </w:rPr>
      <w:t xml:space="preserve">, 86 – </w:t>
    </w:r>
    <w:proofErr w:type="spellStart"/>
    <w:r w:rsidRPr="00BE699A">
      <w:rPr>
        <w:rFonts w:ascii="Verdana" w:hAnsi="Verdana"/>
        <w:sz w:val="16"/>
        <w:szCs w:val="16"/>
      </w:rPr>
      <w:t>Tel</w:t>
    </w:r>
    <w:proofErr w:type="spellEnd"/>
    <w:r w:rsidRPr="00BE699A">
      <w:rPr>
        <w:rFonts w:ascii="Verdana" w:hAnsi="Verdana"/>
        <w:sz w:val="16"/>
        <w:szCs w:val="16"/>
      </w:rPr>
      <w:t>: 0332667003</w:t>
    </w:r>
  </w:p>
  <w:p w:rsidR="009B2D0B" w:rsidRPr="009B2D0B" w:rsidRDefault="009B2D0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7"/>
  </w:num>
  <w:num w:numId="8">
    <w:abstractNumId w:val="6"/>
  </w:num>
  <w:num w:numId="9">
    <w:abstractNumId w:val="14"/>
  </w:num>
  <w:num w:numId="10">
    <w:abstractNumId w:val="20"/>
  </w:num>
  <w:num w:numId="11">
    <w:abstractNumId w:val="26"/>
  </w:num>
  <w:num w:numId="12">
    <w:abstractNumId w:val="17"/>
  </w:num>
  <w:num w:numId="13">
    <w:abstractNumId w:val="29"/>
  </w:num>
  <w:num w:numId="14">
    <w:abstractNumId w:val="11"/>
  </w:num>
  <w:num w:numId="15">
    <w:abstractNumId w:val="28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8"/>
  </w:num>
  <w:num w:numId="28">
    <w:abstractNumId w:val="25"/>
  </w:num>
  <w:num w:numId="29">
    <w:abstractNumId w:val="14"/>
  </w:num>
  <w:num w:numId="30">
    <w:abstractNumId w:val="2"/>
    <w:lvlOverride w:ilvl="0">
      <w:startOverride w:val="1"/>
    </w:lvlOverride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B1832"/>
    <w:rsid w:val="000B2461"/>
    <w:rsid w:val="000B5421"/>
    <w:rsid w:val="000B7A64"/>
    <w:rsid w:val="000D43F0"/>
    <w:rsid w:val="000E5FA9"/>
    <w:rsid w:val="000F5121"/>
    <w:rsid w:val="000F7BEA"/>
    <w:rsid w:val="00101A2D"/>
    <w:rsid w:val="00107E7E"/>
    <w:rsid w:val="00110A8D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F09CD"/>
    <w:rsid w:val="001F420A"/>
    <w:rsid w:val="001F464F"/>
    <w:rsid w:val="001F61F9"/>
    <w:rsid w:val="001F763D"/>
    <w:rsid w:val="00200136"/>
    <w:rsid w:val="00201568"/>
    <w:rsid w:val="00204A8B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83149"/>
    <w:rsid w:val="00290DCA"/>
    <w:rsid w:val="002A1063"/>
    <w:rsid w:val="002A3C7B"/>
    <w:rsid w:val="002B65C5"/>
    <w:rsid w:val="002C7406"/>
    <w:rsid w:val="002D14A6"/>
    <w:rsid w:val="002D3932"/>
    <w:rsid w:val="002D44A7"/>
    <w:rsid w:val="002E7EE1"/>
    <w:rsid w:val="002F0223"/>
    <w:rsid w:val="002F1869"/>
    <w:rsid w:val="002F2675"/>
    <w:rsid w:val="002F342A"/>
    <w:rsid w:val="00302CF2"/>
    <w:rsid w:val="00316149"/>
    <w:rsid w:val="003316B6"/>
    <w:rsid w:val="00340A63"/>
    <w:rsid w:val="003410E3"/>
    <w:rsid w:val="003420A5"/>
    <w:rsid w:val="0035002A"/>
    <w:rsid w:val="00351D95"/>
    <w:rsid w:val="003826F3"/>
    <w:rsid w:val="003830BE"/>
    <w:rsid w:val="00384C47"/>
    <w:rsid w:val="00386F14"/>
    <w:rsid w:val="00391C65"/>
    <w:rsid w:val="00392905"/>
    <w:rsid w:val="003A4582"/>
    <w:rsid w:val="003B0655"/>
    <w:rsid w:val="003C5DE6"/>
    <w:rsid w:val="003D13D8"/>
    <w:rsid w:val="003D21D3"/>
    <w:rsid w:val="003D7F6A"/>
    <w:rsid w:val="003E28DF"/>
    <w:rsid w:val="003F34AD"/>
    <w:rsid w:val="003F7A72"/>
    <w:rsid w:val="00403040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5F70F0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37E4C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F19"/>
    <w:rsid w:val="007614DF"/>
    <w:rsid w:val="00761B90"/>
    <w:rsid w:val="00770902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4E78"/>
    <w:rsid w:val="008B5C4F"/>
    <w:rsid w:val="008C1509"/>
    <w:rsid w:val="008C6073"/>
    <w:rsid w:val="008E3AB1"/>
    <w:rsid w:val="008F152A"/>
    <w:rsid w:val="008F42AA"/>
    <w:rsid w:val="008F7051"/>
    <w:rsid w:val="009042ED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A22A2"/>
    <w:rsid w:val="009A6549"/>
    <w:rsid w:val="009B2D0B"/>
    <w:rsid w:val="009C3B43"/>
    <w:rsid w:val="009D159F"/>
    <w:rsid w:val="009D2430"/>
    <w:rsid w:val="009D593B"/>
    <w:rsid w:val="009E6174"/>
    <w:rsid w:val="00A01A76"/>
    <w:rsid w:val="00A0399C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B102BE"/>
    <w:rsid w:val="00B11B46"/>
    <w:rsid w:val="00B121FF"/>
    <w:rsid w:val="00B30513"/>
    <w:rsid w:val="00B61FC1"/>
    <w:rsid w:val="00B63C9D"/>
    <w:rsid w:val="00B84608"/>
    <w:rsid w:val="00B96416"/>
    <w:rsid w:val="00B964E4"/>
    <w:rsid w:val="00BA6CCB"/>
    <w:rsid w:val="00BB4ADB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E37CB"/>
    <w:rsid w:val="00CE5B5E"/>
    <w:rsid w:val="00CF2436"/>
    <w:rsid w:val="00CF48AD"/>
    <w:rsid w:val="00D02494"/>
    <w:rsid w:val="00D03777"/>
    <w:rsid w:val="00D21019"/>
    <w:rsid w:val="00D24B32"/>
    <w:rsid w:val="00D31A90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5AF"/>
    <w:rsid w:val="00DE083B"/>
    <w:rsid w:val="00DE0A04"/>
    <w:rsid w:val="00DE63D7"/>
    <w:rsid w:val="00E052EA"/>
    <w:rsid w:val="00E14298"/>
    <w:rsid w:val="00E20AB2"/>
    <w:rsid w:val="00E34DEB"/>
    <w:rsid w:val="00E367D5"/>
    <w:rsid w:val="00E3774C"/>
    <w:rsid w:val="00E41EAA"/>
    <w:rsid w:val="00E42567"/>
    <w:rsid w:val="00E44855"/>
    <w:rsid w:val="00E47216"/>
    <w:rsid w:val="00E47E21"/>
    <w:rsid w:val="00E60646"/>
    <w:rsid w:val="00E64B70"/>
    <w:rsid w:val="00E65BF3"/>
    <w:rsid w:val="00E71508"/>
    <w:rsid w:val="00E800AE"/>
    <w:rsid w:val="00E834D9"/>
    <w:rsid w:val="00E836D2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789B"/>
    <w:rsid w:val="00F162FB"/>
    <w:rsid w:val="00F22C64"/>
    <w:rsid w:val="00F24C7F"/>
    <w:rsid w:val="00F253B1"/>
    <w:rsid w:val="00F26EAA"/>
    <w:rsid w:val="00F30918"/>
    <w:rsid w:val="00F347AB"/>
    <w:rsid w:val="00F34E94"/>
    <w:rsid w:val="00F45FC0"/>
    <w:rsid w:val="00F55ED7"/>
    <w:rsid w:val="00F61C23"/>
    <w:rsid w:val="00F65E58"/>
    <w:rsid w:val="00F71376"/>
    <w:rsid w:val="00F76E24"/>
    <w:rsid w:val="00F86208"/>
    <w:rsid w:val="00F87DFF"/>
    <w:rsid w:val="00F90BDD"/>
    <w:rsid w:val="00F93499"/>
    <w:rsid w:val="00F95C5F"/>
    <w:rsid w:val="00FA1154"/>
    <w:rsid w:val="00FB1577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637E4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O-normal">
    <w:name w:val="LO-normal"/>
    <w:qFormat/>
    <w:rsid w:val="005F70F0"/>
    <w:pPr>
      <w:suppressAutoHyphens/>
    </w:pPr>
    <w:rPr>
      <w:rFonts w:eastAsia="Noto Serif CJK SC" w:cs="Lohit Devanaga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637E4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O-normal">
    <w:name w:val="LO-normal"/>
    <w:qFormat/>
    <w:rsid w:val="005F70F0"/>
    <w:pPr>
      <w:suppressAutoHyphens/>
    </w:pPr>
    <w:rPr>
      <w:rFonts w:eastAsia="Noto Serif CJK SC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B2D-7DF3-4B2D-AF34-66156CB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2312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7</cp:revision>
  <cp:lastPrinted>2024-03-20T10:08:00Z</cp:lastPrinted>
  <dcterms:created xsi:type="dcterms:W3CDTF">2024-03-25T10:38:00Z</dcterms:created>
  <dcterms:modified xsi:type="dcterms:W3CDTF">2024-03-27T10:35:00Z</dcterms:modified>
</cp:coreProperties>
</file>